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C62C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янва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Медведе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Котлов Евгений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Полито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по производ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Б.1.1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Дубей Игнати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Климова Еле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3 РК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Давидов Александр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1 РК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Паев Дмитри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Широбоков</w:t>
            </w:r>
            <w:proofErr w:type="spellEnd"/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Бармин Алексе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эксплуатационного вагонного депо Буй - структурного подразделения Северной дирекции инфраструктуры - структурного подразделения Центральной дирекции инфраструктуры - филиала ОАО “РЖД”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ТЕПЛОМОНТАЖНАЛАДК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Яковлев Федо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днов Сергей </w:t>
            </w:r>
            <w:proofErr w:type="spellStart"/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Никоно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Б.1.7., А.1., 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Шемякин Денис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Б.8.1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C62C5" w:rsidRPr="00200BFF" w:rsidTr="00B61B76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DC2D2C" w:rsidRDefault="00DC62C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Амосов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Инжен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62C5" w:rsidRPr="00412486" w:rsidRDefault="00DC62C5" w:rsidP="00DF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486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AF" w:rsidRDefault="004B3CAF" w:rsidP="003D07E0">
      <w:pPr>
        <w:spacing w:after="0" w:line="240" w:lineRule="auto"/>
      </w:pPr>
      <w:r>
        <w:separator/>
      </w:r>
    </w:p>
  </w:endnote>
  <w:endnote w:type="continuationSeparator" w:id="0">
    <w:p w:rsidR="004B3CAF" w:rsidRDefault="004B3CAF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AF" w:rsidRDefault="004B3CAF" w:rsidP="003D07E0">
      <w:pPr>
        <w:spacing w:after="0" w:line="240" w:lineRule="auto"/>
      </w:pPr>
      <w:r>
        <w:separator/>
      </w:r>
    </w:p>
  </w:footnote>
  <w:footnote w:type="continuationSeparator" w:id="0">
    <w:p w:rsidR="004B3CAF" w:rsidRDefault="004B3CAF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C62C5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A64D0"/>
    <w:rsid w:val="004B0317"/>
    <w:rsid w:val="004B3A63"/>
    <w:rsid w:val="004B3CAF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7395C"/>
    <w:rsid w:val="00A97BAB"/>
    <w:rsid w:val="00AA6270"/>
    <w:rsid w:val="00AE448E"/>
    <w:rsid w:val="00B05F16"/>
    <w:rsid w:val="00B104CA"/>
    <w:rsid w:val="00B11423"/>
    <w:rsid w:val="00B61B76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C62C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3E93-2C9D-49B2-A6B5-00732606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1-21T05:42:00Z</dcterms:created>
  <dcterms:modified xsi:type="dcterms:W3CDTF">2026-01-21T05:42:00Z</dcterms:modified>
</cp:coreProperties>
</file>